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CB" w:rsidRDefault="00AC4BE3" w:rsidP="00C22852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445</wp:posOffset>
            </wp:positionV>
            <wp:extent cx="981075" cy="1152806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kovci_Logo 8 smanje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52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852" w:rsidRDefault="00C22852" w:rsidP="00C22852">
      <w:pPr>
        <w:jc w:val="center"/>
      </w:pPr>
    </w:p>
    <w:p w:rsidR="00CA4756" w:rsidRDefault="00CA4756" w:rsidP="00C22852">
      <w:pPr>
        <w:jc w:val="center"/>
        <w:rPr>
          <w:rFonts w:ascii="Vivaldi" w:hAnsi="Vivaldi"/>
          <w:b/>
          <w:sz w:val="72"/>
          <w:szCs w:val="72"/>
          <w14:ligatures w14:val="historicalDiscretional"/>
        </w:rPr>
      </w:pPr>
    </w:p>
    <w:p w:rsidR="00AC4BE3" w:rsidRPr="00AC4BE3" w:rsidRDefault="00AC4BE3" w:rsidP="00AC4BE3">
      <w:pPr>
        <w:jc w:val="center"/>
        <w:rPr>
          <w:rFonts w:ascii="Book Antiqua" w:hAnsi="Book Antiqua"/>
          <w:b/>
          <w:sz w:val="72"/>
          <w:szCs w:val="72"/>
          <w14:ligatures w14:val="historicalDiscretion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743575" cy="466725"/>
                <wp:effectExtent l="0" t="0" r="28575" b="28575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17951" id="Zaobljeni pravokutnik 12" o:spid="_x0000_s1026" style="position:absolute;margin-left:401.05pt;margin-top:46.25pt;width:452.25pt;height:36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C4BE3">
        <w:rPr>
          <w:rFonts w:ascii="Book Antiqua" w:hAnsi="Book Antiqua"/>
          <w:b/>
          <w:sz w:val="72"/>
          <w:szCs w:val="72"/>
          <w14:ligatures w14:val="historicalDiscretional"/>
        </w:rPr>
        <w:t>VII. Rimski dani</w:t>
      </w:r>
    </w:p>
    <w:p w:rsidR="00C22852" w:rsidRPr="00AC4BE3" w:rsidRDefault="00C22852" w:rsidP="00CD7862">
      <w:pPr>
        <w:tabs>
          <w:tab w:val="center" w:pos="4536"/>
          <w:tab w:val="left" w:pos="7530"/>
        </w:tabs>
        <w:jc w:val="center"/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 w:rsidRPr="00AC4BE3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>Prijava za izlagače na rimskom sajmu</w:t>
      </w:r>
      <w:r w:rsidR="00CD7862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 xml:space="preserve"> u vremenu od 31. svibnja do</w:t>
      </w:r>
      <w:r w:rsidR="00E44CF6" w:rsidRPr="00AC4BE3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 xml:space="preserve"> 2. lipnja</w:t>
      </w:r>
      <w:r w:rsidRPr="00AC4BE3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ab/>
      </w:r>
      <w:r w:rsidR="00CD7862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>2019.</w:t>
      </w:r>
    </w:p>
    <w:p w:rsidR="00C22852" w:rsidRDefault="00C22852" w:rsidP="00C22852">
      <w:pPr>
        <w:tabs>
          <w:tab w:val="center" w:pos="4536"/>
          <w:tab w:val="left" w:pos="7530"/>
        </w:tabs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 w:rsidRPr="00C22852">
        <w:rPr>
          <w:rFonts w:ascii="Times New Roman" w:hAnsi="Times New Roman" w:cs="Times New Roman"/>
          <w:b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00990</wp:posOffset>
                </wp:positionV>
                <wp:extent cx="2876550" cy="1152525"/>
                <wp:effectExtent l="0" t="0" r="19050" b="28575"/>
                <wp:wrapTight wrapText="bothSides">
                  <wp:wrapPolygon edited="0">
                    <wp:start x="715" y="0"/>
                    <wp:lineTo x="0" y="1071"/>
                    <wp:lineTo x="0" y="21779"/>
                    <wp:lineTo x="21028" y="21779"/>
                    <wp:lineTo x="21600" y="20350"/>
                    <wp:lineTo x="21600" y="0"/>
                    <wp:lineTo x="715" y="0"/>
                  </wp:wrapPolygon>
                </wp:wrapTight>
                <wp:docPr id="3" name="Pravokutnik: zaobljeni dijagonal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525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52" w:rsidRPr="003E75DB" w:rsidRDefault="003C2D6F" w:rsidP="00CF56A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čan naziv izlagača</w:t>
                            </w:r>
                            <w:r w:rsidR="00CF56AC" w:rsidRPr="003E75DB">
                              <w:rPr>
                                <w:b/>
                                <w:sz w:val="16"/>
                                <w:szCs w:val="16"/>
                              </w:rPr>
                              <w:t>, adresa i sjediš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: zaobljeni dijagonalni kutovi 3" o:spid="_x0000_s1026" style="position:absolute;margin-left:-26.6pt;margin-top:23.7pt;width:226.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65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" adj="-11796480,,5400" path="m192091,l2876550,r,l2876550,960434v,106089,-86002,192091,-192091,192091l,1152525r,l,192091c,86002,86002,,192091,xe" fillcolor="white [3201]" strokecolor="black [3213]" strokeweight="1pt">
                <v:stroke joinstyle="miter"/>
                <v:formulas/>
                <v:path arrowok="t" o:connecttype="custom" o:connectlocs="192091,0;2876550,0;2876550,0;2876550,960434;2684459,1152525;0,1152525;0,1152525;0,192091;192091,0" o:connectangles="0,0,0,0,0,0,0,0,0" textboxrect="0,0,2876550,1152525"/>
                <v:textbox>
                  <w:txbxContent>
                    <w:p w:rsidR="00C22852" w:rsidRPr="003E75DB" w:rsidRDefault="003C2D6F" w:rsidP="00CF56A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čan naziv izlagača</w:t>
                      </w:r>
                      <w:r w:rsidR="00CF56AC" w:rsidRPr="003E75DB">
                        <w:rPr>
                          <w:b/>
                          <w:sz w:val="16"/>
                          <w:szCs w:val="16"/>
                        </w:rPr>
                        <w:t>, adresa i sjediš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852" w:rsidRDefault="00A312ED" w:rsidP="00CF56AC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9210</wp:posOffset>
                </wp:positionV>
                <wp:extent cx="3162300" cy="485775"/>
                <wp:effectExtent l="0" t="0" r="19050" b="28575"/>
                <wp:wrapNone/>
                <wp:docPr id="6" name="Pravokutnik: zaobljeni dijagonal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57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AC" w:rsidRPr="003E75DB" w:rsidRDefault="00CF56AC" w:rsidP="00E85E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sz w:val="16"/>
                                <w:szCs w:val="16"/>
                              </w:rP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Pravokutnik: zaobljeni dijagonalni kutovi 6" o:spid="_x0000_s1027" style="position:absolute;margin-left:230.65pt;margin-top:2.3pt;width:249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623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" adj="-11796480,,5400" path="m80964,l3162300,r,l3162300,404811v,44715,-36249,80964,-80964,80964l,485775r,l,80964c,36249,36249,,80964,xe" fillcolor="white [3201]" strokecolor="black [3213]" strokeweight="1pt">
                <v:stroke joinstyle="miter"/>
                <v:formulas/>
                <v:path arrowok="t" o:connecttype="custom" o:connectlocs="80964,0;3162300,0;3162300,0;3162300,404811;3081336,485775;0,485775;0,485775;0,80964;80964,0" o:connectangles="0,0,0,0,0,0,0,0,0" textboxrect="0,0,3162300,485775"/>
                <v:textbox>
                  <w:txbxContent>
                    <w:p w:rsidR="00CF56AC" w:rsidRPr="003E75DB" w:rsidRDefault="00CF56AC" w:rsidP="00E85E9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sz w:val="16"/>
                          <w:szCs w:val="16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  <w:r w:rsidR="00CF56AC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 xml:space="preserve">   </w:t>
      </w:r>
      <w:r w:rsidR="00CF56AC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ab/>
      </w:r>
    </w:p>
    <w:p w:rsidR="00CF56AC" w:rsidRDefault="00CF56AC" w:rsidP="00CF56AC">
      <w:pPr>
        <w:tabs>
          <w:tab w:val="center" w:pos="4536"/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</w:p>
    <w:p w:rsidR="00CF56AC" w:rsidRDefault="00CF56AC" w:rsidP="00CF56AC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ab/>
      </w:r>
    </w:p>
    <w:p w:rsidR="00CF56AC" w:rsidRDefault="00AB389F" w:rsidP="00C22852">
      <w:pPr>
        <w:tabs>
          <w:tab w:val="center" w:pos="4536"/>
          <w:tab w:val="left" w:pos="7530"/>
        </w:tabs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8255</wp:posOffset>
                </wp:positionV>
                <wp:extent cx="3171825" cy="457200"/>
                <wp:effectExtent l="0" t="0" r="28575" b="19050"/>
                <wp:wrapNone/>
                <wp:docPr id="7" name="Pravokutnik: zaobljeni dijagonal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572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AC" w:rsidRPr="003E75DB" w:rsidRDefault="00CF56AC" w:rsidP="00E85E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Pravokutnik: zaobljeni dijagonalni kutovi 7" o:spid="_x0000_s1028" style="position:absolute;margin-left:230.65pt;margin-top:.65pt;width:249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8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" adj="-11796480,,5400" path="m76202,l3171825,r,l3171825,380998v,42085,-34117,76202,-76202,76202l,457200r,l,76202c,34117,34117,,76202,xe" fillcolor="white [3201]" strokecolor="black [3213]" strokeweight="1pt">
                <v:stroke joinstyle="miter"/>
                <v:formulas/>
                <v:path arrowok="t" o:connecttype="custom" o:connectlocs="76202,0;3171825,0;3171825,0;3171825,380998;3095623,457200;0,457200;0,457200;0,76202;76202,0" o:connectangles="0,0,0,0,0,0,0,0,0" textboxrect="0,0,3171825,457200"/>
                <v:textbox>
                  <w:txbxContent>
                    <w:p w:rsidR="00CF56AC" w:rsidRPr="003E75DB" w:rsidRDefault="00CF56AC" w:rsidP="00E85E9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:rsidR="00CF56AC" w:rsidRDefault="00AB389F" w:rsidP="00C22852">
      <w:pPr>
        <w:tabs>
          <w:tab w:val="center" w:pos="4536"/>
          <w:tab w:val="left" w:pos="7530"/>
        </w:tabs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88925</wp:posOffset>
                </wp:positionV>
                <wp:extent cx="3162300" cy="438150"/>
                <wp:effectExtent l="0" t="0" r="19050" b="19050"/>
                <wp:wrapNone/>
                <wp:docPr id="9" name="Pravokutnik: zaobljeni dijagonal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381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89F" w:rsidRPr="003E75DB" w:rsidRDefault="00AB389F" w:rsidP="00AB38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sz w:val="16"/>
                                <w:szCs w:val="16"/>
                              </w:rPr>
                              <w:t>Mobilni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Pravokutnik: zaobljeni dijagonalni kutovi 9" o:spid="_x0000_s1029" style="position:absolute;margin-left:231.4pt;margin-top:22.75pt;width:249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623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" adj="-11796480,,5400" path="m73026,l3162300,r,l3162300,365124v,40331,-32695,73026,-73026,73026l,438150r,l,73026c,32695,32695,,73026,xe" fillcolor="white [3201]" strokecolor="black [3213]" strokeweight="1pt">
                <v:stroke joinstyle="miter"/>
                <v:formulas/>
                <v:path arrowok="t" o:connecttype="custom" o:connectlocs="73026,0;3162300,0;3162300,0;3162300,365124;3089274,438150;0,438150;0,438150;0,73026;73026,0" o:connectangles="0,0,0,0,0,0,0,0,0" textboxrect="0,0,3162300,438150"/>
                <v:textbox>
                  <w:txbxContent>
                    <w:p w:rsidR="00AB389F" w:rsidRPr="003E75DB" w:rsidRDefault="00AB389F" w:rsidP="00AB38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sz w:val="16"/>
                          <w:szCs w:val="16"/>
                        </w:rPr>
                        <w:t>Mobilni telefon</w:t>
                      </w:r>
                    </w:p>
                  </w:txbxContent>
                </v:textbox>
              </v:shape>
            </w:pict>
          </mc:Fallback>
        </mc:AlternateContent>
      </w:r>
      <w:r w:rsidR="00CF56AC">
        <w:rPr>
          <w:rFonts w:ascii="Times New Roman" w:hAnsi="Times New Roman" w:cs="Times New Roman"/>
          <w:b/>
          <w:sz w:val="24"/>
          <w:szCs w:val="24"/>
          <w14:ligatures w14:val="historicalDiscretional"/>
        </w:rPr>
        <w:t xml:space="preserve">   </w:t>
      </w:r>
    </w:p>
    <w:p w:rsidR="004D2ADF" w:rsidRDefault="004D2ADF" w:rsidP="00C22852">
      <w:pPr>
        <w:tabs>
          <w:tab w:val="center" w:pos="4536"/>
          <w:tab w:val="left" w:pos="7530"/>
        </w:tabs>
        <w:rPr>
          <w:rFonts w:ascii="Times New Roman" w:hAnsi="Times New Roman" w:cs="Times New Roman"/>
          <w:b/>
          <w:sz w:val="24"/>
          <w:szCs w:val="24"/>
          <w14:ligatures w14:val="historicalDiscretion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981325</wp:posOffset>
                </wp:positionV>
                <wp:extent cx="2971800" cy="542925"/>
                <wp:effectExtent l="0" t="0" r="19050" b="28575"/>
                <wp:wrapNone/>
                <wp:docPr id="14" name="Pravokutnik: zaobljeni dijagonal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429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56" w:rsidRPr="00CA4756" w:rsidRDefault="00CA4756" w:rsidP="00CA47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4756">
                              <w:rPr>
                                <w:b/>
                                <w:sz w:val="16"/>
                                <w:szCs w:val="16"/>
                              </w:rPr>
                              <w:t>Mjesto i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: zaobljeni dijagonalni kutovi 14" o:spid="_x0000_s1030" style="position:absolute;margin-left:-28.1pt;margin-top:234.75pt;width:234pt;height:4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718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" adj="-11796480,,5400" path="m90489,l2971800,r,l2971800,452436v,49976,-40513,90489,-90489,90489l,542925r,l,90489c,40513,40513,,90489,xe" fillcolor="white [3201]" strokecolor="black [3213]" strokeweight="1pt">
                <v:stroke joinstyle="miter"/>
                <v:formulas/>
                <v:path arrowok="t" o:connecttype="custom" o:connectlocs="90489,0;2971800,0;2971800,0;2971800,452436;2881311,542925;0,542925;0,542925;0,90489;90489,0" o:connectangles="0,0,0,0,0,0,0,0,0" textboxrect="0,0,2971800,542925"/>
                <v:textbox>
                  <w:txbxContent>
                    <w:p w:rsidR="00CA4756" w:rsidRPr="00CA4756" w:rsidRDefault="00CA4756" w:rsidP="00CA47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4756">
                        <w:rPr>
                          <w:b/>
                          <w:sz w:val="16"/>
                          <w:szCs w:val="16"/>
                        </w:rPr>
                        <w:t>Mjesto i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752600</wp:posOffset>
                </wp:positionV>
                <wp:extent cx="2933700" cy="942975"/>
                <wp:effectExtent l="0" t="0" r="19050" b="28575"/>
                <wp:wrapNone/>
                <wp:docPr id="8" name="Pravokutnik: zaobljeni dijagonal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429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56" w:rsidRPr="00CA4756" w:rsidRDefault="00CA4756" w:rsidP="00CA47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4756">
                              <w:rPr>
                                <w:b/>
                                <w:sz w:val="16"/>
                                <w:szCs w:val="16"/>
                              </w:rPr>
                              <w:t>Pečat i potpis odgovorne os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: zaobljeni dijagonalni kutovi 8" o:spid="_x0000_s1031" style="position:absolute;margin-left:-28.1pt;margin-top:138pt;width:231pt;height:7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3370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" adj="-11796480,,5400" path="m157166,l2933700,r,l2933700,785809v,86800,-70366,157166,-157166,157166l,942975r,l,157166c,70366,70366,,157166,xe" fillcolor="white [3201]" strokecolor="black [3213]" strokeweight="1pt">
                <v:stroke joinstyle="miter"/>
                <v:formulas/>
                <v:path arrowok="t" o:connecttype="custom" o:connectlocs="157166,0;2933700,0;2933700,0;2933700,785809;2776534,942975;0,942975;0,942975;0,157166;157166,0" o:connectangles="0,0,0,0,0,0,0,0,0" textboxrect="0,0,2933700,942975"/>
                <v:textbox>
                  <w:txbxContent>
                    <w:p w:rsidR="00CA4756" w:rsidRPr="00CA4756" w:rsidRDefault="00CA4756" w:rsidP="00CA47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4756">
                        <w:rPr>
                          <w:b/>
                          <w:sz w:val="16"/>
                          <w:szCs w:val="16"/>
                        </w:rPr>
                        <w:t>Pečat i potpis odgovorne oso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9525</wp:posOffset>
                </wp:positionV>
                <wp:extent cx="6572250" cy="552450"/>
                <wp:effectExtent l="0" t="0" r="19050" b="1905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3A6" w:rsidRDefault="000603A6" w:rsidP="003E75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olimo Vas da prijavu za </w:t>
                            </w:r>
                            <w:r w:rsidR="003C2D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udjelovanje na sajmu, ispunjenu</w:t>
                            </w:r>
                            <w:r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iskanim slovi</w:t>
                            </w:r>
                            <w:r w:rsidR="003C2D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 pošaljete najkasnije do </w:t>
                            </w:r>
                            <w:r w:rsidR="009D768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="00012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 s</w:t>
                            </w:r>
                            <w:bookmarkStart w:id="0" w:name="_GoBack"/>
                            <w:bookmarkEnd w:id="0"/>
                            <w:r w:rsidR="00AC4BE3" w:rsidRPr="003766A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ibnja 2019</w:t>
                            </w:r>
                            <w:r w:rsidR="00E44CF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3C2D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5DB"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adresu Turistička zajednica grada Vinkovaca, Trg bana Josipa Šokčevića 4 , Vinkovci, sa naznakom „Prijava za Rimski sajam“ ili e-mailom: info@tz-vinkovci.hr</w:t>
                            </w:r>
                            <w:r w:rsidR="003E75DB"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5DB"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U slučaju potrebnih</w:t>
                            </w:r>
                            <w:r w:rsidR="006469E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odatnih</w:t>
                            </w:r>
                            <w:r w:rsidR="003E75DB"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formacija možete nas kontaktirati </w:t>
                            </w:r>
                            <w:r w:rsidR="003C2D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3E75DB" w:rsidRPr="003E75D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 broj telefona: 032/334-653</w:t>
                            </w:r>
                            <w:r w:rsidR="003E75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D2ADF" w:rsidRDefault="004D2ADF" w:rsidP="003E75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2ADF" w:rsidRPr="003E75DB" w:rsidRDefault="004D2ADF" w:rsidP="003E75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6" o:spid="_x0000_s1032" style="position:absolute;margin-left:0;margin-top:300.75pt;width:517.5pt;height:43.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" fillcolor="white [3201]" strokecolor="black [3213]" strokeweight="1pt">
                <v:textbox>
                  <w:txbxContent>
                    <w:p w:rsidR="000603A6" w:rsidRDefault="000603A6" w:rsidP="003E75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i/>
                          <w:sz w:val="18"/>
                          <w:szCs w:val="18"/>
                        </w:rPr>
                        <w:t xml:space="preserve">Molimo Vas da prijavu za </w:t>
                      </w:r>
                      <w:r w:rsidR="003C2D6F">
                        <w:rPr>
                          <w:b/>
                          <w:i/>
                          <w:sz w:val="18"/>
                          <w:szCs w:val="18"/>
                        </w:rPr>
                        <w:t>sudjelovanje na sajmu, ispunjenu</w:t>
                      </w:r>
                      <w:r w:rsidRPr="003E75DB">
                        <w:rPr>
                          <w:b/>
                          <w:i/>
                          <w:sz w:val="18"/>
                          <w:szCs w:val="18"/>
                        </w:rPr>
                        <w:t xml:space="preserve"> tiskanim slovi</w:t>
                      </w:r>
                      <w:r w:rsidR="003C2D6F">
                        <w:rPr>
                          <w:b/>
                          <w:i/>
                          <w:sz w:val="18"/>
                          <w:szCs w:val="18"/>
                        </w:rPr>
                        <w:t xml:space="preserve">ma pošaljete najkasnije do </w:t>
                      </w:r>
                      <w:r w:rsidR="009D7682">
                        <w:rPr>
                          <w:b/>
                          <w:i/>
                          <w:sz w:val="18"/>
                          <w:szCs w:val="18"/>
                        </w:rPr>
                        <w:t>6</w:t>
                      </w:r>
                      <w:r w:rsidR="00012300">
                        <w:rPr>
                          <w:b/>
                          <w:i/>
                          <w:sz w:val="18"/>
                          <w:szCs w:val="18"/>
                        </w:rPr>
                        <w:t>. s</w:t>
                      </w:r>
                      <w:bookmarkStart w:id="1" w:name="_GoBack"/>
                      <w:bookmarkEnd w:id="1"/>
                      <w:r w:rsidR="00AC4BE3" w:rsidRPr="003766A0">
                        <w:rPr>
                          <w:b/>
                          <w:i/>
                          <w:sz w:val="18"/>
                          <w:szCs w:val="18"/>
                        </w:rPr>
                        <w:t>vibnja 2019</w:t>
                      </w:r>
                      <w:r w:rsidR="00E44CF6">
                        <w:rPr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="003C2D6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E75DB" w:rsidRPr="003E75DB">
                        <w:rPr>
                          <w:b/>
                          <w:i/>
                          <w:sz w:val="18"/>
                          <w:szCs w:val="18"/>
                        </w:rPr>
                        <w:t>n</w:t>
                      </w:r>
                      <w:r w:rsidRPr="003E75DB">
                        <w:rPr>
                          <w:b/>
                          <w:i/>
                          <w:sz w:val="18"/>
                          <w:szCs w:val="18"/>
                        </w:rPr>
                        <w:t>a adresu Turistička zajednica grada Vinkovaca, Trg bana Josipa Šokčevića 4 , Vinkovci, sa naznakom „Prijava za Rimski sajam“ ili e-mailom: info@tz-vinkovci.hr</w:t>
                      </w:r>
                      <w:r w:rsidR="003E75DB" w:rsidRPr="003E75DB">
                        <w:rPr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Pr="003E75DB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E75DB" w:rsidRPr="003E75DB">
                        <w:rPr>
                          <w:b/>
                          <w:i/>
                          <w:sz w:val="18"/>
                          <w:szCs w:val="18"/>
                        </w:rPr>
                        <w:t xml:space="preserve"> U slučaju potrebnih</w:t>
                      </w:r>
                      <w:r w:rsidR="006469E3">
                        <w:rPr>
                          <w:b/>
                          <w:i/>
                          <w:sz w:val="18"/>
                          <w:szCs w:val="18"/>
                        </w:rPr>
                        <w:t xml:space="preserve"> dodatnih</w:t>
                      </w:r>
                      <w:r w:rsidR="003E75DB" w:rsidRPr="003E75DB">
                        <w:rPr>
                          <w:b/>
                          <w:i/>
                          <w:sz w:val="18"/>
                          <w:szCs w:val="18"/>
                        </w:rPr>
                        <w:t xml:space="preserve"> informacija možete nas kontaktirati </w:t>
                      </w:r>
                      <w:r w:rsidR="003C2D6F">
                        <w:rPr>
                          <w:b/>
                          <w:i/>
                          <w:sz w:val="18"/>
                          <w:szCs w:val="18"/>
                        </w:rPr>
                        <w:t xml:space="preserve">i </w:t>
                      </w:r>
                      <w:r w:rsidR="003E75DB" w:rsidRPr="003E75DB">
                        <w:rPr>
                          <w:b/>
                          <w:i/>
                          <w:sz w:val="18"/>
                          <w:szCs w:val="18"/>
                        </w:rPr>
                        <w:t>na broj telefona: 032/334-653</w:t>
                      </w:r>
                      <w:r w:rsidR="003E75DB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4D2ADF" w:rsidRDefault="004D2ADF" w:rsidP="003E75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4D2ADF" w:rsidRPr="003E75DB" w:rsidRDefault="004D2ADF" w:rsidP="003E75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734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90500</wp:posOffset>
                </wp:positionV>
                <wp:extent cx="2905125" cy="1333500"/>
                <wp:effectExtent l="0" t="0" r="28575" b="19050"/>
                <wp:wrapNone/>
                <wp:docPr id="4" name="Pravokutnik: zaobljeni dijagonal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3335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AC" w:rsidRPr="003E75DB" w:rsidRDefault="00CF56AC" w:rsidP="00CF56A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sz w:val="16"/>
                                <w:szCs w:val="16"/>
                              </w:rPr>
                              <w:t>Djelatnost</w:t>
                            </w: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Pr="00CF56AC" w:rsidRDefault="00E85E92" w:rsidP="00CF56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: zaobljeni dijagonalni kutovi 4" o:spid="_x0000_s1033" style="position:absolute;margin-left:-27.35pt;margin-top:15pt;width:228.75pt;height:1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05125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" adj="-11796480,,5400" path="m222254,l2905125,r,l2905125,1111246v,122747,-99507,222254,-222254,222254l,1333500r,l,222254c,99507,99507,,222254,xe" fillcolor="white [3201]" strokecolor="black [3213]" strokeweight="1pt">
                <v:stroke joinstyle="miter"/>
                <v:formulas/>
                <v:path arrowok="t" o:connecttype="custom" o:connectlocs="222254,0;2905125,0;2905125,0;2905125,1111246;2682871,1333500;0,1333500;0,1333500;0,222254;222254,0" o:connectangles="0,0,0,0,0,0,0,0,0" textboxrect="0,0,2905125,1333500"/>
                <v:textbox>
                  <w:txbxContent>
                    <w:p w:rsidR="00CF56AC" w:rsidRPr="003E75DB" w:rsidRDefault="00CF56AC" w:rsidP="00CF56A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sz w:val="16"/>
                          <w:szCs w:val="16"/>
                        </w:rPr>
                        <w:t>Djelatnost</w:t>
                      </w: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85E92" w:rsidRPr="00CF56AC" w:rsidRDefault="00E85E92" w:rsidP="00CF56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75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979295</wp:posOffset>
                </wp:positionV>
                <wp:extent cx="3143250" cy="1628775"/>
                <wp:effectExtent l="0" t="0" r="19050" b="28575"/>
                <wp:wrapNone/>
                <wp:docPr id="15" name="Pravokutnik: zaobljeni dijagonal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287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56" w:rsidRDefault="000603A6" w:rsidP="00CA475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>Naručujem štan</w:t>
                            </w:r>
                            <w:r w:rsidR="006307C9">
                              <w:rPr>
                                <w:b/>
                                <w:sz w:val="18"/>
                                <w:szCs w:val="18"/>
                              </w:rPr>
                              <w:t>d za Rimski sajam koji će se od</w:t>
                            </w: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žati na </w:t>
                            </w:r>
                            <w:r w:rsidR="003766A0">
                              <w:rPr>
                                <w:b/>
                                <w:sz w:val="18"/>
                                <w:szCs w:val="18"/>
                              </w:rPr>
                              <w:t>Trgu slobode</w:t>
                            </w: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u Vinkovcima, ve</w:t>
                            </w:r>
                            <w:r w:rsidR="003E75DB" w:rsidRPr="00CA4756">
                              <w:rPr>
                                <w:b/>
                                <w:sz w:val="18"/>
                                <w:szCs w:val="18"/>
                              </w:rPr>
                              <w:t>ličine ccc. 2 m</w:t>
                            </w:r>
                            <w:r w:rsidR="00CA4756" w:rsidRPr="00CA47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C45A8">
                              <w:rPr>
                                <w:b/>
                                <w:sz w:val="18"/>
                                <w:szCs w:val="18"/>
                              </w:rPr>
                              <w:t>po cijeni 2</w:t>
                            </w:r>
                            <w:r w:rsidR="008F2814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3E75DB" w:rsidRPr="00CA4756">
                              <w:rPr>
                                <w:b/>
                                <w:sz w:val="18"/>
                                <w:szCs w:val="18"/>
                              </w:rPr>
                              <w:t>0,00</w:t>
                            </w: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una za v</w:t>
                            </w:r>
                            <w:r w:rsidR="00CA4756" w:rsidRPr="00CA4756">
                              <w:rPr>
                                <w:b/>
                                <w:sz w:val="18"/>
                                <w:szCs w:val="18"/>
                              </w:rPr>
                              <w:t>rijeme trajanja sajma (</w:t>
                            </w:r>
                            <w:r w:rsidR="00AC4BE3">
                              <w:rPr>
                                <w:b/>
                                <w:sz w:val="18"/>
                                <w:szCs w:val="18"/>
                              </w:rPr>
                              <w:t>31. svibnja -2. lipnja 2019</w:t>
                            </w:r>
                            <w:r w:rsidR="00CA4756" w:rsidRPr="00CA4756">
                              <w:rPr>
                                <w:b/>
                                <w:sz w:val="18"/>
                                <w:szCs w:val="18"/>
                              </w:rPr>
                              <w:t>. godine</w:t>
                            </w: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A4756" w:rsidRDefault="000603A6" w:rsidP="00CA47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47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plate izvršiti na:</w:t>
                            </w:r>
                          </w:p>
                          <w:p w:rsidR="00CA4756" w:rsidRPr="00CA4756" w:rsidRDefault="00CA4756" w:rsidP="00CA4756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>TURISTIČKA ZAJEDNICA GRADA VINKOVACA</w:t>
                            </w:r>
                          </w:p>
                          <w:p w:rsidR="00FD4E43" w:rsidRDefault="00CA4756" w:rsidP="00CA475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>IBAN HR</w:t>
                            </w:r>
                            <w:r w:rsidR="006469E3">
                              <w:rPr>
                                <w:b/>
                                <w:sz w:val="18"/>
                                <w:szCs w:val="18"/>
                              </w:rPr>
                              <w:t>0823400091</w:t>
                            </w:r>
                            <w:r w:rsidR="003C2D6F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469E3">
                              <w:rPr>
                                <w:b/>
                                <w:sz w:val="18"/>
                                <w:szCs w:val="18"/>
                              </w:rPr>
                              <w:t>10685005</w:t>
                            </w:r>
                          </w:p>
                          <w:p w:rsidR="000603A6" w:rsidRPr="00CA4756" w:rsidRDefault="000603A6" w:rsidP="00CA475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4756">
                              <w:rPr>
                                <w:b/>
                                <w:sz w:val="18"/>
                                <w:szCs w:val="18"/>
                              </w:rPr>
                              <w:t>Poziv na broj: OIB IZLAGATELJA</w:t>
                            </w:r>
                          </w:p>
                          <w:p w:rsidR="000603A6" w:rsidRDefault="000603A6" w:rsidP="00060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: zaobljeni dijagonalni kutovi 15" o:spid="_x0000_s1034" style="position:absolute;margin-left:234.4pt;margin-top:155.85pt;width:247.5pt;height:128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143250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" adj="-11796480,,5400" path="m271468,l3143250,r,l3143250,1357307v,149928,-121540,271468,-271468,271468l,1628775r,l,271468c,121540,121540,,271468,xe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271468,0;3143250,0;3143250,0;3143250,1357307;2871782,1628775;0,1628775;0,1628775;0,271468;271468,0" o:connectangles="0,0,0,0,0,0,0,0,0" textboxrect="0,0,3143250,1628775"/>
                <v:textbox>
                  <w:txbxContent>
                    <w:p w:rsidR="00CA4756" w:rsidRDefault="000603A6" w:rsidP="00CA4756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CA4756">
                        <w:rPr>
                          <w:b/>
                          <w:sz w:val="18"/>
                          <w:szCs w:val="18"/>
                        </w:rPr>
                        <w:t>Naručujem štan</w:t>
                      </w:r>
                      <w:r w:rsidR="006307C9">
                        <w:rPr>
                          <w:b/>
                          <w:sz w:val="18"/>
                          <w:szCs w:val="18"/>
                        </w:rPr>
                        <w:t>d za Rimski sajam koji će se od</w:t>
                      </w:r>
                      <w:r w:rsidRPr="00CA4756">
                        <w:rPr>
                          <w:b/>
                          <w:sz w:val="18"/>
                          <w:szCs w:val="18"/>
                        </w:rPr>
                        <w:t xml:space="preserve">ržati na </w:t>
                      </w:r>
                      <w:r w:rsidR="003766A0">
                        <w:rPr>
                          <w:b/>
                          <w:sz w:val="18"/>
                          <w:szCs w:val="18"/>
                        </w:rPr>
                        <w:t>Trgu slobode</w:t>
                      </w:r>
                      <w:r w:rsidRPr="00CA4756">
                        <w:rPr>
                          <w:b/>
                          <w:sz w:val="18"/>
                          <w:szCs w:val="18"/>
                        </w:rPr>
                        <w:t xml:space="preserve"> u Vinkovcima, ve</w:t>
                      </w:r>
                      <w:r w:rsidR="003E75DB" w:rsidRPr="00CA4756">
                        <w:rPr>
                          <w:b/>
                          <w:sz w:val="18"/>
                          <w:szCs w:val="18"/>
                        </w:rPr>
                        <w:t>ličine ccc. 2 m</w:t>
                      </w:r>
                      <w:r w:rsidR="00CA4756" w:rsidRPr="00CA4756">
                        <w:rPr>
                          <w:b/>
                          <w:sz w:val="18"/>
                          <w:szCs w:val="18"/>
                        </w:rPr>
                        <w:t xml:space="preserve">2 </w:t>
                      </w:r>
                      <w:r w:rsidR="005C45A8">
                        <w:rPr>
                          <w:b/>
                          <w:sz w:val="18"/>
                          <w:szCs w:val="18"/>
                        </w:rPr>
                        <w:t>po cijeni 2</w:t>
                      </w:r>
                      <w:r w:rsidR="008F2814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3E75DB" w:rsidRPr="00CA4756">
                        <w:rPr>
                          <w:b/>
                          <w:sz w:val="18"/>
                          <w:szCs w:val="18"/>
                        </w:rPr>
                        <w:t>0,00</w:t>
                      </w:r>
                      <w:r w:rsidRPr="00CA4756">
                        <w:rPr>
                          <w:b/>
                          <w:sz w:val="18"/>
                          <w:szCs w:val="18"/>
                        </w:rPr>
                        <w:t xml:space="preserve"> kuna za v</w:t>
                      </w:r>
                      <w:r w:rsidR="00CA4756" w:rsidRPr="00CA4756">
                        <w:rPr>
                          <w:b/>
                          <w:sz w:val="18"/>
                          <w:szCs w:val="18"/>
                        </w:rPr>
                        <w:t>rijeme trajanja sajma (</w:t>
                      </w:r>
                      <w:r w:rsidR="00AC4BE3">
                        <w:rPr>
                          <w:b/>
                          <w:sz w:val="18"/>
                          <w:szCs w:val="18"/>
                        </w:rPr>
                        <w:t>31. svibnja -2. lipnja 2019</w:t>
                      </w:r>
                      <w:r w:rsidR="00CA4756" w:rsidRPr="00CA4756">
                        <w:rPr>
                          <w:b/>
                          <w:sz w:val="18"/>
                          <w:szCs w:val="18"/>
                        </w:rPr>
                        <w:t>. godine</w:t>
                      </w:r>
                      <w:r w:rsidRPr="00CA475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A4756" w:rsidRDefault="000603A6" w:rsidP="00CA475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4756">
                        <w:rPr>
                          <w:b/>
                          <w:sz w:val="18"/>
                          <w:szCs w:val="18"/>
                          <w:u w:val="single"/>
                        </w:rPr>
                        <w:t>Uplate izvršiti na:</w:t>
                      </w:r>
                    </w:p>
                    <w:p w:rsidR="00CA4756" w:rsidRPr="00CA4756" w:rsidRDefault="00CA4756" w:rsidP="00CA4756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CA4756">
                        <w:rPr>
                          <w:b/>
                          <w:sz w:val="18"/>
                          <w:szCs w:val="18"/>
                        </w:rPr>
                        <w:t>TURISTIČKA ZAJEDNICA GRADA VINKOVACA</w:t>
                      </w:r>
                    </w:p>
                    <w:p w:rsidR="00FD4E43" w:rsidRDefault="00CA4756" w:rsidP="00CA475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CA4756">
                        <w:rPr>
                          <w:b/>
                          <w:sz w:val="18"/>
                          <w:szCs w:val="18"/>
                        </w:rPr>
                        <w:t>IBAN HR</w:t>
                      </w:r>
                      <w:r w:rsidR="006469E3">
                        <w:rPr>
                          <w:b/>
                          <w:sz w:val="18"/>
                          <w:szCs w:val="18"/>
                        </w:rPr>
                        <w:t>0823400091</w:t>
                      </w:r>
                      <w:r w:rsidR="003C2D6F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6469E3">
                        <w:rPr>
                          <w:b/>
                          <w:sz w:val="18"/>
                          <w:szCs w:val="18"/>
                        </w:rPr>
                        <w:t>10685005</w:t>
                      </w:r>
                    </w:p>
                    <w:p w:rsidR="000603A6" w:rsidRPr="00CA4756" w:rsidRDefault="000603A6" w:rsidP="00CA475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CA4756">
                        <w:rPr>
                          <w:b/>
                          <w:sz w:val="18"/>
                          <w:szCs w:val="18"/>
                        </w:rPr>
                        <w:t>Poziv na broj: OIB IZLAGATELJA</w:t>
                      </w:r>
                    </w:p>
                    <w:p w:rsidR="000603A6" w:rsidRDefault="000603A6" w:rsidP="000603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389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598170</wp:posOffset>
                </wp:positionV>
                <wp:extent cx="3171825" cy="428625"/>
                <wp:effectExtent l="0" t="0" r="28575" b="28575"/>
                <wp:wrapNone/>
                <wp:docPr id="10" name="Pravokutnik: zaobljeni dijagonal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286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89F" w:rsidRPr="003E75DB" w:rsidRDefault="00AB389F" w:rsidP="00AB38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sz w:val="16"/>
                                <w:szCs w:val="16"/>
                              </w:rPr>
                              <w:t>Internet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: zaobljeni dijagonalni kutovi 10" o:spid="_x0000_s1035" style="position:absolute;margin-left:231.4pt;margin-top:47.1pt;width:249.75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8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" adj="-11796480,,5400" path="m71439,l3171825,r,l3171825,357186v,39455,-31984,71439,-71439,71439l,428625r,l,71439c,31984,31984,,71439,xe" fillcolor="white [3201]" strokecolor="black [3213]" strokeweight="1pt">
                <v:stroke joinstyle="miter"/>
                <v:formulas/>
                <v:path arrowok="t" o:connecttype="custom" o:connectlocs="71439,0;3171825,0;3171825,0;3171825,357186;3100386,428625;0,428625;0,428625;0,71439;71439,0" o:connectangles="0,0,0,0,0,0,0,0,0" textboxrect="0,0,3171825,428625"/>
                <v:textbox>
                  <w:txbxContent>
                    <w:p w:rsidR="00AB389F" w:rsidRPr="003E75DB" w:rsidRDefault="00AB389F" w:rsidP="00AB38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sz w:val="16"/>
                          <w:szCs w:val="16"/>
                        </w:rPr>
                        <w:t>Internet adresa</w:t>
                      </w:r>
                    </w:p>
                  </w:txbxContent>
                </v:textbox>
              </v:shape>
            </w:pict>
          </mc:Fallback>
        </mc:AlternateContent>
      </w:r>
      <w:r w:rsidR="00AB389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31571</wp:posOffset>
                </wp:positionV>
                <wp:extent cx="3162300" cy="400050"/>
                <wp:effectExtent l="0" t="0" r="19050" b="19050"/>
                <wp:wrapNone/>
                <wp:docPr id="11" name="Pravokutnik: zaobljeni dijagonal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000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89F" w:rsidRPr="003E75DB" w:rsidRDefault="00AB389F" w:rsidP="00AB38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75DB">
                              <w:rPr>
                                <w:b/>
                                <w:sz w:val="16"/>
                                <w:szCs w:val="16"/>
                              </w:rPr>
                              <w:t>OIB (obavezno):</w:t>
                            </w:r>
                          </w:p>
                          <w:p w:rsidR="00E85E92" w:rsidRDefault="00E85E92" w:rsidP="00AB38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Default="00E85E92" w:rsidP="00AB38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5E92" w:rsidRPr="00AB389F" w:rsidRDefault="00E85E92" w:rsidP="00AB38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Pravokutnik: zaobljeni dijagonalni kutovi 11" o:spid="_x0000_s1036" style="position:absolute;margin-left:231.4pt;margin-top:89.1pt;width:249pt;height:31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1623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" adj="-11796480,,5400" path="m66676,l3162300,r,l3162300,333374v,36824,-29852,66676,-66676,66676l,400050r,l,66676c,29852,29852,,66676,xe" fillcolor="white [3201]" strokecolor="black [3213]" strokeweight="1pt">
                <v:stroke joinstyle="miter"/>
                <v:formulas/>
                <v:path arrowok="t" o:connecttype="custom" o:connectlocs="66676,0;3162300,0;3162300,0;3162300,333374;3095624,400050;0,400050;0,400050;0,66676;66676,0" o:connectangles="0,0,0,0,0,0,0,0,0" textboxrect="0,0,3162300,400050"/>
                <v:textbox>
                  <w:txbxContent>
                    <w:p w:rsidR="00AB389F" w:rsidRPr="003E75DB" w:rsidRDefault="00AB389F" w:rsidP="00AB38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75DB">
                        <w:rPr>
                          <w:b/>
                          <w:sz w:val="16"/>
                          <w:szCs w:val="16"/>
                        </w:rPr>
                        <w:t>OIB (obavezno):</w:t>
                      </w:r>
                    </w:p>
                    <w:p w:rsidR="00E85E92" w:rsidRDefault="00E85E92" w:rsidP="00AB389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85E92" w:rsidRDefault="00E85E92" w:rsidP="00AB389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85E92" w:rsidRPr="00AB389F" w:rsidRDefault="00E85E92" w:rsidP="00AB38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P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4D2ADF" w:rsidRDefault="004D2ADF" w:rsidP="004D2ADF">
      <w:pPr>
        <w:rPr>
          <w:rFonts w:ascii="Times New Roman" w:hAnsi="Times New Roman" w:cs="Times New Roman"/>
          <w:sz w:val="24"/>
          <w:szCs w:val="24"/>
        </w:rPr>
      </w:pPr>
    </w:p>
    <w:p w:rsidR="00CF56AC" w:rsidRPr="004D2ADF" w:rsidRDefault="004D2ADF" w:rsidP="004D2AD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04901</wp:posOffset>
                </wp:positionV>
                <wp:extent cx="6591300" cy="457200"/>
                <wp:effectExtent l="0" t="0" r="19050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ADF" w:rsidRPr="00CD7862" w:rsidRDefault="004D2ADF" w:rsidP="004D2ADF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D786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otpisana Prijava za sudjelovanje na Rimskom sajmu ima važnost Ugovora te izlagač pristaje na sve uvjete navedene prema Javnom pozi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3" o:spid="_x0000_s1037" style="position:absolute;left:0;text-align:left;margin-left:-29.6pt;margin-top:87pt;width:519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" fillcolor="white [3212]" strokecolor="black [3213]" strokeweight="1pt">
                <v:textbox>
                  <w:txbxContent>
                    <w:p w:rsidR="004D2ADF" w:rsidRPr="00CD7862" w:rsidRDefault="004D2ADF" w:rsidP="004D2ADF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D7862">
                        <w:rPr>
                          <w:b/>
                          <w:i/>
                          <w:sz w:val="18"/>
                          <w:szCs w:val="18"/>
                        </w:rPr>
                        <w:t>Potpisana Prijava za sudjelovanje na Rimskom sajmu ima važnost Ugovora te izlagač pristaje na sve uvjete navedene prema Javnom pozivu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56AC" w:rsidRPr="004D2ADF" w:rsidSect="00B37349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02" w:rsidRDefault="00652D02" w:rsidP="004D2ADF">
      <w:pPr>
        <w:spacing w:after="0" w:line="240" w:lineRule="auto"/>
      </w:pPr>
      <w:r>
        <w:separator/>
      </w:r>
    </w:p>
  </w:endnote>
  <w:endnote w:type="continuationSeparator" w:id="0">
    <w:p w:rsidR="00652D02" w:rsidRDefault="00652D02" w:rsidP="004D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02" w:rsidRDefault="00652D02" w:rsidP="004D2ADF">
      <w:pPr>
        <w:spacing w:after="0" w:line="240" w:lineRule="auto"/>
      </w:pPr>
      <w:r>
        <w:separator/>
      </w:r>
    </w:p>
  </w:footnote>
  <w:footnote w:type="continuationSeparator" w:id="0">
    <w:p w:rsidR="00652D02" w:rsidRDefault="00652D02" w:rsidP="004D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52"/>
    <w:rsid w:val="00012300"/>
    <w:rsid w:val="000603A6"/>
    <w:rsid w:val="001C7ECB"/>
    <w:rsid w:val="002E09AB"/>
    <w:rsid w:val="00314953"/>
    <w:rsid w:val="003766A0"/>
    <w:rsid w:val="003C2D6F"/>
    <w:rsid w:val="003E75DB"/>
    <w:rsid w:val="004578A7"/>
    <w:rsid w:val="004D2ADF"/>
    <w:rsid w:val="00562681"/>
    <w:rsid w:val="0057341D"/>
    <w:rsid w:val="00576870"/>
    <w:rsid w:val="005C45A8"/>
    <w:rsid w:val="006307C9"/>
    <w:rsid w:val="006326B2"/>
    <w:rsid w:val="006469E3"/>
    <w:rsid w:val="00652D02"/>
    <w:rsid w:val="006C3949"/>
    <w:rsid w:val="007076EA"/>
    <w:rsid w:val="00712724"/>
    <w:rsid w:val="007F79E4"/>
    <w:rsid w:val="0086306A"/>
    <w:rsid w:val="008F2814"/>
    <w:rsid w:val="009A7C23"/>
    <w:rsid w:val="009D7682"/>
    <w:rsid w:val="00A25571"/>
    <w:rsid w:val="00A312ED"/>
    <w:rsid w:val="00AB389F"/>
    <w:rsid w:val="00AC4BE3"/>
    <w:rsid w:val="00B165A8"/>
    <w:rsid w:val="00B37349"/>
    <w:rsid w:val="00C22852"/>
    <w:rsid w:val="00CA4756"/>
    <w:rsid w:val="00CD7862"/>
    <w:rsid w:val="00CE207C"/>
    <w:rsid w:val="00CF56AC"/>
    <w:rsid w:val="00D24FC7"/>
    <w:rsid w:val="00E44CF6"/>
    <w:rsid w:val="00E85E92"/>
    <w:rsid w:val="00EB6FCB"/>
    <w:rsid w:val="00FA1B93"/>
    <w:rsid w:val="00F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4479FF-B4D4-47FC-A06E-86DD8D49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2ADF"/>
  </w:style>
  <w:style w:type="paragraph" w:styleId="Podnoje">
    <w:name w:val="footer"/>
    <w:basedOn w:val="Normal"/>
    <w:link w:val="PodnojeChar"/>
    <w:uiPriority w:val="99"/>
    <w:unhideWhenUsed/>
    <w:rsid w:val="004D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1A8E-5443-44F3-A3BA-72E6B891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3</dc:creator>
  <cp:keywords/>
  <dc:description/>
  <cp:lastModifiedBy>Turistička Zajednica</cp:lastModifiedBy>
  <cp:revision>13</cp:revision>
  <dcterms:created xsi:type="dcterms:W3CDTF">2018-03-07T13:09:00Z</dcterms:created>
  <dcterms:modified xsi:type="dcterms:W3CDTF">2019-04-09T07:38:00Z</dcterms:modified>
</cp:coreProperties>
</file>